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67971" w:displacedByCustomXml="next"/>
    <w:bookmarkEnd w:id="0" w:displacedByCustomXml="next"/>
    <w:bookmarkStart w:id="1" w:name="_Hlk54975295" w:displacedByCustomXml="next"/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4A1E7BEF" w14:textId="77777777" w:rsidR="004A2CB2" w:rsidRPr="00B75EDF" w:rsidRDefault="004A2CB2" w:rsidP="004A2CB2">
          <w:pPr>
            <w:rPr>
              <w:rFonts w:asciiTheme="majorHAnsi" w:hAnsiTheme="majorHAnsi" w:cstheme="majorHAnsi"/>
              <w:b/>
              <w:sz w:val="27"/>
              <w:szCs w:val="27"/>
            </w:rPr>
          </w:pPr>
        </w:p>
        <w:sdt>
          <w:sdtPr>
            <w:rPr>
              <w:rFonts w:asciiTheme="majorHAnsi" w:eastAsia="Calibri" w:hAnsiTheme="majorHAnsi" w:cstheme="majorHAnsi"/>
              <w:sz w:val="27"/>
              <w:szCs w:val="27"/>
              <w:lang w:eastAsia="en-US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08BD7D1C" w14:textId="77777777" w:rsidR="007B1405" w:rsidRDefault="008A25C4" w:rsidP="007B1405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>Министерство науки и высшего образования</w:t>
              </w:r>
              <w:r w:rsidR="007B1405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 </w:t>
              </w: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РФ </w:t>
              </w:r>
            </w:p>
            <w:p w14:paraId="5BBFF7CE" w14:textId="00098845" w:rsidR="007B1405" w:rsidRDefault="008A25C4" w:rsidP="007B1405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>ФГБОУ ВО</w:t>
              </w:r>
            </w:p>
            <w:p w14:paraId="3E225120" w14:textId="3C426F98" w:rsidR="008A25C4" w:rsidRPr="008A25C4" w:rsidRDefault="008A25C4" w:rsidP="008A25C4">
              <w:pPr>
                <w:pStyle w:val="a4"/>
                <w:jc w:val="center"/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</w:pPr>
              <w:r w:rsidRPr="008A25C4">
                <w:rPr>
                  <w:rFonts w:asciiTheme="majorHAnsi" w:hAnsiTheme="majorHAnsi" w:cstheme="majorHAnsi"/>
                  <w:b/>
                  <w:color w:val="000000"/>
                  <w:sz w:val="32"/>
                  <w:szCs w:val="32"/>
                </w:rPr>
                <w:t xml:space="preserve"> Московский авиационный институт</w:t>
              </w:r>
            </w:p>
            <w:p w14:paraId="458F0175" w14:textId="79A17B3F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(</w:t>
              </w:r>
              <w:r w:rsidR="007B1405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н</w:t>
              </w:r>
              <w:r w:rsidRPr="008A25C4">
                <w:rPr>
                  <w:rFonts w:asciiTheme="majorHAnsi" w:eastAsia="Times New Roman" w:hAnsiTheme="majorHAnsi" w:cstheme="majorHAnsi"/>
                  <w:b/>
                  <w:color w:val="000000"/>
                  <w:sz w:val="32"/>
                  <w:szCs w:val="32"/>
                  <w:lang w:eastAsia="ru-RU"/>
                </w:rPr>
                <w:t>ациональный исследовательский университет)</w:t>
              </w:r>
            </w:p>
            <w:p w14:paraId="16C1823C" w14:textId="77777777" w:rsidR="008A25C4" w:rsidRPr="008A25C4" w:rsidRDefault="008A25C4" w:rsidP="00A37D9B">
              <w:pPr>
                <w:spacing w:before="100" w:beforeAutospacing="1" w:after="100" w:afterAutospacing="1" w:line="240" w:lineRule="auto"/>
                <w:rPr>
                  <w:rFonts w:asciiTheme="majorHAnsi" w:eastAsia="Times New Roman" w:hAnsiTheme="majorHAnsi" w:cstheme="majorHAnsi"/>
                  <w:color w:val="000000"/>
                  <w:sz w:val="27"/>
                  <w:szCs w:val="27"/>
                  <w:lang w:eastAsia="ru-RU"/>
                </w:rPr>
              </w:pPr>
            </w:p>
            <w:p w14:paraId="1A37AE43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Институт №3.</w:t>
              </w:r>
            </w:p>
            <w:p w14:paraId="65250220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Системы управления, информатика и электроэнергетика.</w:t>
              </w:r>
            </w:p>
            <w:p w14:paraId="57CF71E5" w14:textId="77777777" w:rsidR="008A25C4" w:rsidRPr="008A25C4" w:rsidRDefault="008A25C4" w:rsidP="008A25C4">
              <w:pPr>
                <w:spacing w:before="100" w:beforeAutospacing="1" w:after="100" w:afterAutospacing="1" w:line="240" w:lineRule="auto"/>
                <w:jc w:val="center"/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</w:pPr>
              <w:r w:rsidRPr="008A25C4">
                <w:rPr>
                  <w:rFonts w:asciiTheme="majorHAnsi" w:eastAsia="Times New Roman" w:hAnsiTheme="majorHAnsi" w:cstheme="majorHAnsi"/>
                  <w:color w:val="000000"/>
                  <w:sz w:val="28"/>
                  <w:szCs w:val="28"/>
                  <w:lang w:eastAsia="ru-RU"/>
                </w:rPr>
                <w:t>Кафедра 304.</w:t>
              </w:r>
            </w:p>
            <w:p w14:paraId="44BAF7AD" w14:textId="5F0B0FE4" w:rsidR="008A25C4" w:rsidRDefault="008A25C4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Calibri" w:hAnsiTheme="majorHAnsi" w:cstheme="majorHAnsi"/>
                  <w:sz w:val="27"/>
                  <w:szCs w:val="27"/>
                </w:rPr>
              </w:pPr>
            </w:p>
            <w:p w14:paraId="3DE39AB8" w14:textId="77777777" w:rsidR="00A37D9B" w:rsidRPr="008A25C4" w:rsidRDefault="00A37D9B" w:rsidP="00B75EDF">
              <w:pPr>
                <w:tabs>
                  <w:tab w:val="left" w:pos="3228"/>
                </w:tabs>
                <w:spacing w:after="0" w:line="360" w:lineRule="auto"/>
                <w:rPr>
                  <w:rFonts w:asciiTheme="majorHAnsi" w:eastAsia="Arial Unicode MS" w:hAnsiTheme="majorHAnsi" w:cstheme="majorHAnsi"/>
                  <w:kern w:val="2"/>
                  <w:sz w:val="28"/>
                  <w:szCs w:val="28"/>
                  <w:lang w:eastAsia="zh-CN" w:bidi="hi-IN"/>
                </w:rPr>
              </w:pPr>
            </w:p>
            <w:p w14:paraId="1A9E0F8F" w14:textId="59280FDC" w:rsidR="004A2CB2" w:rsidRPr="008A25C4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  <w:r w:rsidRPr="008A25C4"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ОТЧЕТ ПО ЛАБОРАТОРНОЙ РАБОТЕ № 1</w:t>
              </w:r>
              <w:r w:rsidR="004A09D3" w:rsidRPr="008A25C4"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3</w:t>
              </w:r>
            </w:p>
            <w:p w14:paraId="050AF318" w14:textId="56C26F15" w:rsidR="008A25C4" w:rsidRPr="008A25C4" w:rsidRDefault="008A25C4" w:rsidP="008A25C4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  <w:r w:rsidRPr="008A25C4"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По учебной дисциплине “Программирование на языке высокого уровня”</w:t>
              </w:r>
            </w:p>
            <w:p w14:paraId="70F559BD" w14:textId="6AD73DF3" w:rsidR="008A25C4" w:rsidRPr="008A25C4" w:rsidRDefault="008A25C4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</w:pPr>
              <w:r w:rsidRPr="008A25C4">
                <w:rPr>
                  <w:rFonts w:asciiTheme="majorHAnsi" w:eastAsia="Arial Unicode MS" w:hAnsiTheme="majorHAnsi" w:cstheme="majorHAnsi"/>
                  <w:b/>
                  <w:kern w:val="2"/>
                  <w:sz w:val="28"/>
                  <w:szCs w:val="28"/>
                  <w:lang w:eastAsia="zh-CN" w:bidi="hi-IN"/>
                </w:rPr>
                <w:t>на тему:</w:t>
              </w:r>
            </w:p>
            <w:p w14:paraId="3CC7AA28" w14:textId="5E709307" w:rsidR="004A2CB2" w:rsidRPr="008A25C4" w:rsidRDefault="004A2CB2" w:rsidP="004A2CB2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b/>
                  <w:i/>
                  <w:kern w:val="2"/>
                  <w:sz w:val="28"/>
                  <w:szCs w:val="28"/>
                  <w:lang w:eastAsia="zh-CN" w:bidi="hi-IN"/>
                </w:rPr>
              </w:pPr>
              <w:r w:rsidRPr="008A25C4">
                <w:rPr>
                  <w:rFonts w:asciiTheme="majorHAnsi" w:eastAsia="Arial Unicode MS" w:hAnsiTheme="majorHAnsi" w:cstheme="majorHAnsi"/>
                  <w:b/>
                  <w:i/>
                  <w:kern w:val="2"/>
                  <w:sz w:val="28"/>
                  <w:szCs w:val="28"/>
                  <w:lang w:eastAsia="zh-CN" w:bidi="hi-IN"/>
                </w:rPr>
                <w:t>«</w:t>
              </w:r>
              <w:r w:rsidR="00E60390" w:rsidRPr="008A25C4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 xml:space="preserve">Изучение математических функций стандартной библиотеки </w:t>
              </w:r>
              <w:proofErr w:type="spellStart"/>
              <w:r w:rsidR="00E60390" w:rsidRPr="008A25C4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math.h</w:t>
              </w:r>
              <w:proofErr w:type="spellEnd"/>
              <w:r w:rsidR="00E60390" w:rsidRPr="008A25C4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 xml:space="preserve"> и стандартной библиотеки </w:t>
              </w:r>
              <w:proofErr w:type="spellStart"/>
              <w:r w:rsidR="00E60390" w:rsidRPr="008A25C4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stdlib.h</w:t>
              </w:r>
              <w:proofErr w:type="spellEnd"/>
              <w:r w:rsidRPr="008A25C4">
                <w:rPr>
                  <w:rFonts w:asciiTheme="majorHAnsi" w:eastAsia="Arial Unicode MS" w:hAnsiTheme="majorHAnsi" w:cstheme="majorHAnsi"/>
                  <w:b/>
                  <w:i/>
                  <w:kern w:val="2"/>
                  <w:sz w:val="28"/>
                  <w:szCs w:val="28"/>
                  <w:lang w:eastAsia="zh-CN" w:bidi="hi-IN"/>
                </w:rPr>
                <w:t>»</w:t>
              </w:r>
            </w:p>
            <w:p w14:paraId="1F44189C" w14:textId="77777777" w:rsidR="00E60390" w:rsidRPr="00B75EDF" w:rsidRDefault="00E60390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2A0BC3AF" w14:textId="7D01DF1B" w:rsidR="004A2CB2" w:rsidRDefault="004A2CB2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3D40CDFA" w14:textId="77777777" w:rsidR="00A37D9B" w:rsidRPr="00B75EDF" w:rsidRDefault="00A37D9B" w:rsidP="004A2CB2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7"/>
                  <w:szCs w:val="27"/>
                  <w:lang w:eastAsia="zh-CN" w:bidi="hi-IN"/>
                </w:rPr>
              </w:pPr>
            </w:p>
            <w:p w14:paraId="601C3749" w14:textId="77777777" w:rsidR="008A25C4" w:rsidRDefault="008A25C4" w:rsidP="00B16386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Группа</w:t>
              </w:r>
              <w:r w:rsidRPr="008A25C4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: 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М30-209Б-19: </w:t>
              </w:r>
            </w:p>
            <w:p w14:paraId="721F27C4" w14:textId="70FDBD51" w:rsidR="004A2CB2" w:rsidRPr="00B75EDF" w:rsidRDefault="00A37D9B" w:rsidP="008A25C4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Выполнил: </w:t>
              </w:r>
              <w:r w:rsidRPr="008A25C4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Кузнецов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 xml:space="preserve"> И.И.</w:t>
              </w:r>
            </w:p>
            <w:p w14:paraId="30457653" w14:textId="720F360A" w:rsidR="004A2CB2" w:rsidRPr="00B75EDF" w:rsidRDefault="008A25C4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Приняли</w:t>
              </w:r>
              <w:r w:rsidR="004A2CB2"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:</w:t>
              </w:r>
            </w:p>
            <w:p w14:paraId="73D92C2F" w14:textId="3E4420E9" w:rsidR="004A2CB2" w:rsidRPr="00B75EDF" w:rsidRDefault="0089157C" w:rsidP="004A2CB2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131DBE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Доцент к. 304</w:t>
              </w:r>
              <w:r w:rsidR="004A2CB2" w:rsidRPr="00B75EDF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, к.т.н., Новиков П. В.</w:t>
              </w:r>
            </w:p>
            <w:p w14:paraId="3B6272C2" w14:textId="3935A21A" w:rsidR="00B16386" w:rsidRDefault="00B16386" w:rsidP="00F94C76">
              <w:pPr>
                <w:spacing w:after="140" w:line="288" w:lineRule="auto"/>
                <w:jc w:val="right"/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</w:pPr>
              <w:r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Старший преподаватель</w:t>
              </w:r>
              <w:r w:rsidR="004A2CB2" w:rsidRPr="00B75EDF">
                <w:rPr>
                  <w:rFonts w:asciiTheme="majorHAnsi" w:hAnsiTheme="majorHAnsi" w:cstheme="majorHAnsi"/>
                  <w:color w:val="000000"/>
                  <w:sz w:val="27"/>
                  <w:szCs w:val="27"/>
                </w:rPr>
                <w:t>, Ивашенцев И. В.</w:t>
              </w:r>
            </w:p>
            <w:p w14:paraId="59989CF5" w14:textId="77777777" w:rsidR="001F56EB" w:rsidRPr="00B75EDF" w:rsidRDefault="001F56EB" w:rsidP="00F94C76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</w:p>
            <w:p w14:paraId="57BABEBB" w14:textId="3CED235D" w:rsidR="004A2CB2" w:rsidRDefault="004A2CB2" w:rsidP="004A2CB2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kern w:val="2"/>
                  <w:sz w:val="27"/>
                  <w:szCs w:val="27"/>
                  <w:lang w:eastAsia="zh-CN" w:bidi="hi-IN"/>
                </w:rPr>
                <w:t>Москва 2020</w:t>
              </w:r>
            </w:p>
            <w:sdt>
              <w:sdt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p w14:paraId="69DBC02F" w14:textId="77777777" w:rsidR="00B16386" w:rsidRPr="00B75EDF" w:rsidRDefault="00B16386" w:rsidP="00B16386">
                  <w:pPr>
                    <w:rPr>
                      <w:rFonts w:asciiTheme="majorHAnsi" w:hAnsiTheme="majorHAnsi" w:cstheme="majorHAnsi"/>
                      <w:b/>
                      <w:sz w:val="27"/>
                      <w:szCs w:val="27"/>
                    </w:rPr>
                  </w:pPr>
                </w:p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  <w:lang w:eastAsia="en-US"/>
                    </w:rPr>
                  </w:sdtEndPr>
                  <w:sdtContent>
                    <w:p w14:paraId="044DA903" w14:textId="0A8339A1" w:rsidR="001F56EB" w:rsidRPr="001F56EB" w:rsidRDefault="001F56EB" w:rsidP="001F56EB">
                      <w:pPr>
                        <w:pStyle w:val="a4"/>
                        <w:jc w:val="center"/>
                        <w:rPr>
                          <w:rFonts w:asciiTheme="majorHAnsi" w:eastAsia="Calibri" w:hAnsiTheme="majorHAnsi" w:cstheme="majorHAnsi"/>
                          <w:sz w:val="27"/>
                          <w:szCs w:val="27"/>
                        </w:rPr>
                      </w:pPr>
                      <w:r w:rsidRPr="008A25C4"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  <w:t>Министерство науки и высшего образования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8A25C4"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  <w:t>РФ</w:t>
                      </w:r>
                    </w:p>
                    <w:p w14:paraId="32599109" w14:textId="77777777" w:rsidR="001F56EB" w:rsidRDefault="001F56EB" w:rsidP="001F56EB">
                      <w:pPr>
                        <w:pStyle w:val="a4"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A25C4"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  <w:t>ФГБОУ ВО</w:t>
                      </w:r>
                    </w:p>
                    <w:p w14:paraId="311DE1E8" w14:textId="77777777" w:rsidR="001F56EB" w:rsidRPr="008A25C4" w:rsidRDefault="001F56EB" w:rsidP="001F56EB">
                      <w:pPr>
                        <w:pStyle w:val="a4"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A25C4">
                        <w:rPr>
                          <w:rFonts w:asciiTheme="majorHAnsi" w:hAnsiTheme="majorHAnsi" w:cstheme="majorHAnsi"/>
                          <w:b/>
                          <w:color w:val="000000"/>
                          <w:sz w:val="32"/>
                          <w:szCs w:val="32"/>
                        </w:rPr>
                        <w:t xml:space="preserve"> Московский авиационный институт</w:t>
                      </w:r>
                    </w:p>
                    <w:p w14:paraId="627060BD" w14:textId="77777777" w:rsidR="001F56EB" w:rsidRPr="008A25C4" w:rsidRDefault="001F56EB" w:rsidP="001F56E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8A25C4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(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н</w:t>
                      </w:r>
                      <w:r w:rsidRPr="008A25C4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32"/>
                          <w:szCs w:val="32"/>
                          <w:lang w:eastAsia="ru-RU"/>
                        </w:rPr>
                        <w:t>ациональный исследовательский университет)</w:t>
                      </w:r>
                    </w:p>
                    <w:p w14:paraId="0C3C1C3D" w14:textId="77777777" w:rsidR="001F56EB" w:rsidRPr="008A25C4" w:rsidRDefault="001F56EB" w:rsidP="001F56EB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</w:p>
                    <w:p w14:paraId="79140103" w14:textId="77777777" w:rsidR="001F56EB" w:rsidRPr="008A25C4" w:rsidRDefault="001F56EB" w:rsidP="001F56E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A25C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  <w:t>Институт №3.</w:t>
                      </w:r>
                    </w:p>
                    <w:p w14:paraId="0F77BA6B" w14:textId="77777777" w:rsidR="001F56EB" w:rsidRPr="008A25C4" w:rsidRDefault="001F56EB" w:rsidP="001F56E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A25C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  <w:t>Системы управления, информатика и электроэнергетика.</w:t>
                      </w:r>
                    </w:p>
                    <w:p w14:paraId="7F3744C1" w14:textId="77777777" w:rsidR="001F56EB" w:rsidRPr="008A25C4" w:rsidRDefault="001F56EB" w:rsidP="001F56E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8A25C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ru-RU"/>
                        </w:rPr>
                        <w:t>Кафедра 304.</w:t>
                      </w:r>
                    </w:p>
                    <w:p w14:paraId="06558E90" w14:textId="77777777" w:rsidR="001F56EB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rPr>
                          <w:rFonts w:asciiTheme="majorHAnsi" w:eastAsia="Calibri" w:hAnsiTheme="majorHAnsi" w:cstheme="majorHAnsi"/>
                          <w:sz w:val="27"/>
                          <w:szCs w:val="27"/>
                        </w:rPr>
                      </w:pPr>
                    </w:p>
                    <w:p w14:paraId="20AFF121" w14:textId="77777777" w:rsidR="001F56EB" w:rsidRPr="008A25C4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rPr>
                          <w:rFonts w:asciiTheme="majorHAnsi" w:eastAsia="Arial Unicode MS" w:hAnsiTheme="majorHAnsi" w:cstheme="majorHAnsi"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</w:p>
                    <w:p w14:paraId="18C238E9" w14:textId="77777777" w:rsidR="001F56EB" w:rsidRPr="008A25C4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8A25C4"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>ОТЧЕТ ПО ЛАБОРАТОРНОЙ РАБОТЕ № 13</w:t>
                      </w:r>
                    </w:p>
                    <w:p w14:paraId="6E0E05C7" w14:textId="77777777" w:rsidR="001F56EB" w:rsidRPr="008A25C4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8A25C4"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>По учебной дисциплине “Программирование на языке высокого уровня”</w:t>
                      </w:r>
                    </w:p>
                    <w:p w14:paraId="2B0099E8" w14:textId="77777777" w:rsidR="001F56EB" w:rsidRPr="008A25C4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8A25C4"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>на тему:</w:t>
                      </w:r>
                    </w:p>
                    <w:p w14:paraId="511D2170" w14:textId="77777777" w:rsidR="001F56EB" w:rsidRPr="008A25C4" w:rsidRDefault="001F56EB" w:rsidP="001F56EB">
                      <w:pPr>
                        <w:tabs>
                          <w:tab w:val="left" w:pos="3228"/>
                        </w:tabs>
                        <w:spacing w:after="0" w:line="360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i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8A25C4">
                        <w:rPr>
                          <w:rFonts w:asciiTheme="majorHAnsi" w:eastAsia="Arial Unicode MS" w:hAnsiTheme="majorHAnsi" w:cstheme="majorHAnsi"/>
                          <w:b/>
                          <w:i/>
                          <w:kern w:val="2"/>
                          <w:sz w:val="28"/>
                          <w:szCs w:val="28"/>
                          <w:lang w:eastAsia="zh-CN" w:bidi="hi-IN"/>
                        </w:rPr>
                        <w:t>«</w:t>
                      </w:r>
                      <w:r w:rsidRPr="008A25C4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 xml:space="preserve">Изучение математических функций стандартной библиотеки </w:t>
                      </w:r>
                      <w:proofErr w:type="spellStart"/>
                      <w:r w:rsidRPr="008A25C4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>math.h</w:t>
                      </w:r>
                      <w:proofErr w:type="spellEnd"/>
                      <w:r w:rsidRPr="008A25C4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 xml:space="preserve"> и стандартной библиотеки </w:t>
                      </w:r>
                      <w:proofErr w:type="spellStart"/>
                      <w:r w:rsidRPr="008A25C4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>stdlib.h</w:t>
                      </w:r>
                      <w:proofErr w:type="spellEnd"/>
                      <w:r w:rsidRPr="008A25C4">
                        <w:rPr>
                          <w:rFonts w:asciiTheme="majorHAnsi" w:eastAsia="Arial Unicode MS" w:hAnsiTheme="majorHAnsi" w:cstheme="majorHAnsi"/>
                          <w:b/>
                          <w:i/>
                          <w:kern w:val="2"/>
                          <w:sz w:val="28"/>
                          <w:szCs w:val="28"/>
                          <w:lang w:eastAsia="zh-CN" w:bidi="hi-IN"/>
                        </w:rPr>
                        <w:t>»</w:t>
                      </w:r>
                    </w:p>
                    <w:p w14:paraId="492B2C45" w14:textId="337AAD0D" w:rsidR="00A37D9B" w:rsidRPr="00B75EDF" w:rsidRDefault="00A37D9B" w:rsidP="001F56EB">
                      <w:pPr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184E2C29" w14:textId="77777777" w:rsidR="00A37D9B" w:rsidRDefault="00A37D9B" w:rsidP="00A37D9B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A00D340" w14:textId="77777777" w:rsidR="00A37D9B" w:rsidRPr="00B75EDF" w:rsidRDefault="00A37D9B" w:rsidP="00A37D9B">
                      <w:pPr>
                        <w:jc w:val="both"/>
                        <w:rPr>
                          <w:rFonts w:asciiTheme="majorHAnsi" w:eastAsia="Arial Unicode MS" w:hAnsiTheme="majorHAnsi" w:cstheme="majorHAnsi"/>
                          <w:b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CB4F41F" w14:textId="77777777" w:rsidR="00A37D9B" w:rsidRDefault="00A37D9B" w:rsidP="00A37D9B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Группа</w:t>
                      </w:r>
                      <w:r w:rsidRPr="008A25C4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: </w:t>
                      </w: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М30-209Б-19: </w:t>
                      </w:r>
                    </w:p>
                    <w:p w14:paraId="3D1E243B" w14:textId="77777777" w:rsidR="00A37D9B" w:rsidRDefault="00A37D9B" w:rsidP="00A37D9B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Выполнил: </w:t>
                      </w:r>
                      <w:proofErr w:type="spellStart"/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Мухаметгалиев</w:t>
                      </w:r>
                      <w:proofErr w:type="spellEnd"/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 А.Р.</w:t>
                      </w:r>
                    </w:p>
                    <w:p w14:paraId="7AEFE669" w14:textId="3B1559AD" w:rsidR="00A37D9B" w:rsidRPr="00B75EDF" w:rsidRDefault="00A37D9B" w:rsidP="00A37D9B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Приняли</w:t>
                      </w: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:</w:t>
                      </w:r>
                    </w:p>
                    <w:p w14:paraId="60674AB8" w14:textId="77777777" w:rsidR="00A37D9B" w:rsidRPr="00B75EDF" w:rsidRDefault="00A37D9B" w:rsidP="00A37D9B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131DBE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Доцент к. 304</w:t>
                      </w:r>
                      <w:r w:rsidRPr="00B75EDF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, к.т.н., Новиков П. В.</w:t>
                      </w:r>
                    </w:p>
                    <w:p w14:paraId="75AA695B" w14:textId="77777777" w:rsidR="00A37D9B" w:rsidRPr="00B75EDF" w:rsidRDefault="00A37D9B" w:rsidP="00A37D9B">
                      <w:pPr>
                        <w:spacing w:after="140" w:line="288" w:lineRule="auto"/>
                        <w:jc w:val="right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Старший преподаватель</w:t>
                      </w:r>
                      <w:r w:rsidRPr="00B75EDF">
                        <w:rPr>
                          <w:rFonts w:asciiTheme="majorHAnsi" w:hAnsiTheme="majorHAnsi" w:cstheme="majorHAnsi"/>
                          <w:color w:val="000000"/>
                          <w:sz w:val="27"/>
                          <w:szCs w:val="27"/>
                        </w:rPr>
                        <w:t>, Ивашенцев И. В.</w:t>
                      </w:r>
                    </w:p>
                    <w:p w14:paraId="1770FD28" w14:textId="77777777" w:rsidR="00A37D9B" w:rsidRPr="00B75EDF" w:rsidRDefault="00A37D9B" w:rsidP="001F56EB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bookmarkStart w:id="2" w:name="_GoBack"/>
                      <w:bookmarkEnd w:id="2"/>
                    </w:p>
                    <w:p w14:paraId="545BC4F2" w14:textId="77777777" w:rsidR="00A37D9B" w:rsidRDefault="00A37D9B" w:rsidP="00A37D9B">
                      <w:pPr>
                        <w:spacing w:after="140" w:line="288" w:lineRule="auto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>Москва 2020</w:t>
                      </w:r>
                    </w:p>
                    <w:p w14:paraId="105602F3" w14:textId="0AA46C4D" w:rsidR="00B16386" w:rsidRPr="00AE7712" w:rsidRDefault="00B16386" w:rsidP="00A37D9B">
                      <w:pPr>
                        <w:suppressAutoHyphens/>
                        <w:autoSpaceDE w:val="0"/>
                        <w:spacing w:after="0" w:line="240" w:lineRule="auto"/>
                        <w:ind w:left="851" w:hanging="993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32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32"/>
                          <w:lang w:eastAsia="zh-CN" w:bidi="hi-IN"/>
                        </w:rPr>
                        <w:lastRenderedPageBreak/>
                        <w:t>Содержание</w:t>
                      </w:r>
                      <w:r w:rsidR="00A37D9B" w:rsidRPr="00A37D9B"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  <w:t xml:space="preserve"> </w:t>
                      </w:r>
                    </w:p>
                    <w:p w14:paraId="4EBBD5CE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Задание.</w:t>
                      </w:r>
                    </w:p>
                    <w:p w14:paraId="17061C27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Вывод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15228E4C" w:rsidR="00B75EDF" w:rsidRPr="00DE6499" w:rsidRDefault="001F56EB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45B9CCC3" w:rsidR="004A2CB2" w:rsidRPr="00AE7712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</w:pPr>
              <w:r w:rsidRPr="00AE7712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  <w:lastRenderedPageBreak/>
                <w:t>Задание</w:t>
              </w:r>
            </w:p>
            <w:p w14:paraId="7FF7E30D" w14:textId="1DE02B68" w:rsidR="00E60390" w:rsidRDefault="004A2CB2" w:rsidP="00E60390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AE7712">
                <w:rPr>
                  <w:rFonts w:asciiTheme="majorHAnsi" w:hAnsiTheme="majorHAnsi" w:cstheme="majorHAnsi"/>
                  <w:b/>
                  <w:sz w:val="32"/>
                  <w:szCs w:val="32"/>
                </w:rPr>
                <w:t>Вариант 4</w:t>
              </w:r>
            </w:p>
          </w:sdtContent>
        </w:sdt>
      </w:sdtContent>
    </w:sdt>
    <w:bookmarkEnd w:id="1" w:displacedByCustomXml="prev"/>
    <w:p w14:paraId="24609AF1" w14:textId="1270E9BF" w:rsidR="00E60390" w:rsidRPr="00754E17" w:rsidRDefault="004A09D3" w:rsidP="00E60390">
      <w:pPr>
        <w:pStyle w:val="a3"/>
        <w:numPr>
          <w:ilvl w:val="0"/>
          <w:numId w:val="3"/>
        </w:num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 w:rsidRPr="00754E17">
        <w:rPr>
          <w:rFonts w:asciiTheme="majorHAnsi" w:hAnsiTheme="majorHAnsi"/>
          <w:sz w:val="27"/>
          <w:szCs w:val="27"/>
        </w:rPr>
        <w:t>Разработать программу и подпрограмму (подпрограммы), вычисляющую корень уравнения с точностью ε = 0.001. Метод приближения, функция и начальные координаты отрезка, содержащего корень, приведены в таблице.</w:t>
      </w:r>
    </w:p>
    <w:p w14:paraId="10C40C65" w14:textId="77777777" w:rsidR="00E60390" w:rsidRPr="00754E17" w:rsidRDefault="00E60390" w:rsidP="00E60390">
      <w:pPr>
        <w:pStyle w:val="a3"/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262"/>
        <w:gridCol w:w="2187"/>
        <w:gridCol w:w="2191"/>
        <w:gridCol w:w="1997"/>
      </w:tblGrid>
      <w:tr w:rsidR="00E60390" w:rsidRPr="00754E17" w14:paraId="1A52FC30" w14:textId="097AC903" w:rsidTr="00E60390">
        <w:tc>
          <w:tcPr>
            <w:tcW w:w="2262" w:type="dxa"/>
          </w:tcPr>
          <w:p w14:paraId="21C0A599" w14:textId="2E668611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Вариант</w:t>
            </w:r>
          </w:p>
        </w:tc>
        <w:tc>
          <w:tcPr>
            <w:tcW w:w="2187" w:type="dxa"/>
          </w:tcPr>
          <w:p w14:paraId="769D95CD" w14:textId="7C08A2FC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Метод приближения</w:t>
            </w:r>
          </w:p>
        </w:tc>
        <w:tc>
          <w:tcPr>
            <w:tcW w:w="2191" w:type="dxa"/>
          </w:tcPr>
          <w:p w14:paraId="1688D4A8" w14:textId="26216042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Функция</w:t>
            </w:r>
          </w:p>
        </w:tc>
        <w:tc>
          <w:tcPr>
            <w:tcW w:w="1997" w:type="dxa"/>
          </w:tcPr>
          <w:p w14:paraId="467E2A84" w14:textId="1FD9DC91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Границы отрезка</w:t>
            </w:r>
          </w:p>
        </w:tc>
      </w:tr>
      <w:tr w:rsidR="00E60390" w:rsidRPr="00754E17" w14:paraId="27BDE34E" w14:textId="7131ED28" w:rsidTr="00E60390">
        <w:tc>
          <w:tcPr>
            <w:tcW w:w="2262" w:type="dxa"/>
          </w:tcPr>
          <w:p w14:paraId="7CA17807" w14:textId="045383B7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4</w:t>
            </w:r>
          </w:p>
        </w:tc>
        <w:tc>
          <w:tcPr>
            <w:tcW w:w="2187" w:type="dxa"/>
          </w:tcPr>
          <w:p w14:paraId="5986A664" w14:textId="3E9241B3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Метод хорд</w:t>
            </w:r>
          </w:p>
        </w:tc>
        <w:tc>
          <w:tcPr>
            <w:tcW w:w="2191" w:type="dxa"/>
          </w:tcPr>
          <w:p w14:paraId="1DAA424A" w14:textId="7274C5C5" w:rsidR="00E60390" w:rsidRPr="00754E17" w:rsidRDefault="00E60390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x 2 -</w:t>
            </w:r>
            <w:proofErr w:type="spellStart"/>
            <w:r w:rsidRPr="00754E17">
              <w:rPr>
                <w:rFonts w:asciiTheme="majorHAnsi" w:hAnsiTheme="majorHAnsi"/>
                <w:sz w:val="27"/>
                <w:szCs w:val="27"/>
              </w:rPr>
              <w:t>sin</w:t>
            </w:r>
            <w:proofErr w:type="spellEnd"/>
            <w:r w:rsidRPr="00754E17">
              <w:rPr>
                <w:rFonts w:asciiTheme="majorHAnsi" w:hAnsiTheme="majorHAnsi"/>
                <w:sz w:val="27"/>
                <w:szCs w:val="27"/>
              </w:rPr>
              <w:t xml:space="preserve">(5x) </w:t>
            </w:r>
          </w:p>
        </w:tc>
        <w:tc>
          <w:tcPr>
            <w:tcW w:w="1997" w:type="dxa"/>
          </w:tcPr>
          <w:p w14:paraId="23640441" w14:textId="0809E773" w:rsidR="00E60390" w:rsidRPr="00754E17" w:rsidRDefault="00E60390" w:rsidP="00E60390">
            <w:pPr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 xml:space="preserve">0.5 </w:t>
            </w:r>
            <w:r w:rsidRPr="00754E17">
              <w:rPr>
                <w:rFonts w:asciiTheme="majorHAnsi" w:hAnsiTheme="majorHAnsi"/>
                <w:sz w:val="27"/>
                <w:szCs w:val="27"/>
              </w:rPr>
              <w:sym w:font="Symbol" w:char="F0B8"/>
            </w:r>
            <w:r w:rsidRPr="00754E17">
              <w:rPr>
                <w:rFonts w:asciiTheme="majorHAnsi" w:hAnsiTheme="majorHAnsi"/>
                <w:sz w:val="27"/>
                <w:szCs w:val="27"/>
              </w:rPr>
              <w:t xml:space="preserve"> 0.6</w:t>
            </w:r>
          </w:p>
        </w:tc>
      </w:tr>
    </w:tbl>
    <w:p w14:paraId="5229DCBB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56022994" w14:textId="2B05E2A1" w:rsidR="004A09D3" w:rsidRPr="00754E17" w:rsidRDefault="00E60390" w:rsidP="00E60390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7"/>
          <w:szCs w:val="27"/>
        </w:rPr>
      </w:pPr>
      <w:r w:rsidRPr="00754E17">
        <w:rPr>
          <w:rFonts w:asciiTheme="majorHAnsi" w:hAnsiTheme="majorHAnsi"/>
          <w:sz w:val="27"/>
          <w:szCs w:val="27"/>
        </w:rPr>
        <w:t>Разработать программу и подпрограмму (подпрограммы), вычисляющую значение интеграла с точностью ε = 0.0005. Интегрируемая функция и пределы интегрирования приведены в таблице, начальное число отрезков разбиения n = 10.</w:t>
      </w:r>
    </w:p>
    <w:p w14:paraId="1BD3F529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77"/>
        <w:gridCol w:w="2878"/>
      </w:tblGrid>
      <w:tr w:rsidR="00E60390" w:rsidRPr="00754E17" w14:paraId="615DE9D4" w14:textId="77777777" w:rsidTr="00E60390">
        <w:tc>
          <w:tcPr>
            <w:tcW w:w="3115" w:type="dxa"/>
          </w:tcPr>
          <w:p w14:paraId="3C7CF8E6" w14:textId="14D45581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 w:cstheme="majorHAnsi"/>
                <w:sz w:val="27"/>
                <w:szCs w:val="27"/>
              </w:rPr>
              <w:t>Вариант</w:t>
            </w:r>
          </w:p>
        </w:tc>
        <w:tc>
          <w:tcPr>
            <w:tcW w:w="3115" w:type="dxa"/>
          </w:tcPr>
          <w:p w14:paraId="21656427" w14:textId="2E3C78C1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 w:cstheme="majorHAnsi"/>
                <w:sz w:val="27"/>
                <w:szCs w:val="27"/>
              </w:rPr>
              <w:t>Функция</w:t>
            </w:r>
          </w:p>
        </w:tc>
        <w:tc>
          <w:tcPr>
            <w:tcW w:w="3115" w:type="dxa"/>
          </w:tcPr>
          <w:p w14:paraId="49BFE26A" w14:textId="1CF6B359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 w:cstheme="majorHAnsi"/>
                <w:sz w:val="27"/>
                <w:szCs w:val="27"/>
              </w:rPr>
              <w:t>Границы отрезка</w:t>
            </w:r>
          </w:p>
        </w:tc>
      </w:tr>
      <w:tr w:rsidR="00E60390" w:rsidRPr="00754E17" w14:paraId="6A2BB82A" w14:textId="77777777" w:rsidTr="00E60390">
        <w:tc>
          <w:tcPr>
            <w:tcW w:w="3115" w:type="dxa"/>
          </w:tcPr>
          <w:p w14:paraId="6AE04460" w14:textId="3F4B17A0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 w:cstheme="majorHAnsi"/>
                <w:sz w:val="27"/>
                <w:szCs w:val="27"/>
              </w:rPr>
              <w:t>4</w:t>
            </w:r>
          </w:p>
        </w:tc>
        <w:tc>
          <w:tcPr>
            <w:tcW w:w="3115" w:type="dxa"/>
          </w:tcPr>
          <w:p w14:paraId="38AC1953" w14:textId="4EE7BB2B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proofErr w:type="spellStart"/>
            <w:r w:rsidRPr="00754E17">
              <w:rPr>
                <w:rFonts w:asciiTheme="majorHAnsi" w:hAnsiTheme="majorHAnsi"/>
                <w:sz w:val="27"/>
                <w:szCs w:val="27"/>
              </w:rPr>
              <w:t>cos</w:t>
            </w:r>
            <w:proofErr w:type="spellEnd"/>
            <w:r w:rsidRPr="00754E17">
              <w:rPr>
                <w:rFonts w:asciiTheme="majorHAnsi" w:hAnsiTheme="majorHAnsi"/>
                <w:sz w:val="27"/>
                <w:szCs w:val="27"/>
              </w:rPr>
              <w:t>(x)/x</w:t>
            </w:r>
          </w:p>
        </w:tc>
        <w:tc>
          <w:tcPr>
            <w:tcW w:w="3115" w:type="dxa"/>
          </w:tcPr>
          <w:p w14:paraId="3D546822" w14:textId="0AD88753" w:rsidR="00E60390" w:rsidRPr="00754E17" w:rsidRDefault="00E60390" w:rsidP="00E60390">
            <w:pPr>
              <w:pStyle w:val="a3"/>
              <w:ind w:left="0"/>
              <w:rPr>
                <w:rFonts w:asciiTheme="majorHAnsi" w:hAnsiTheme="majorHAnsi" w:cs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sym w:font="Symbol" w:char="F070"/>
            </w:r>
            <w:r w:rsidRPr="00754E17">
              <w:rPr>
                <w:rFonts w:asciiTheme="majorHAnsi" w:hAnsiTheme="majorHAnsi"/>
                <w:sz w:val="27"/>
                <w:szCs w:val="27"/>
              </w:rPr>
              <w:t xml:space="preserve">/2 </w:t>
            </w:r>
            <w:r w:rsidRPr="00754E17">
              <w:rPr>
                <w:rFonts w:asciiTheme="majorHAnsi" w:hAnsiTheme="majorHAnsi"/>
                <w:sz w:val="27"/>
                <w:szCs w:val="27"/>
              </w:rPr>
              <w:sym w:font="Symbol" w:char="F0B8"/>
            </w:r>
            <w:r w:rsidRPr="00754E17">
              <w:rPr>
                <w:rFonts w:asciiTheme="majorHAnsi" w:hAnsiTheme="majorHAnsi"/>
                <w:sz w:val="27"/>
                <w:szCs w:val="27"/>
              </w:rPr>
              <w:sym w:font="Symbol" w:char="F070"/>
            </w:r>
          </w:p>
        </w:tc>
      </w:tr>
    </w:tbl>
    <w:p w14:paraId="38765C53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85D9F7" w14:textId="6B079D4A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96E4AE0" w14:textId="77777777" w:rsidR="00754E17" w:rsidRDefault="00754E17" w:rsidP="00E60390">
      <w:pPr>
        <w:spacing w:after="140" w:line="288" w:lineRule="auto"/>
        <w:jc w:val="center"/>
        <w:rPr>
          <w:rFonts w:asciiTheme="majorHAnsi" w:hAnsiTheme="majorHAnsi" w:cstheme="majorHAnsi"/>
          <w:sz w:val="27"/>
          <w:szCs w:val="27"/>
        </w:rPr>
      </w:pPr>
    </w:p>
    <w:p w14:paraId="1AC32F07" w14:textId="79E5A16A" w:rsidR="004A2CB2" w:rsidRPr="00AE7712" w:rsidRDefault="004A2CB2" w:rsidP="00E60390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ая схема алгоритма программы.</w:t>
      </w:r>
    </w:p>
    <w:p w14:paraId="112ED6E2" w14:textId="666CECE3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4D5195" w14:textId="124019F9" w:rsidR="004A2CB2" w:rsidRPr="00B75EDF" w:rsidRDefault="00AE7712" w:rsidP="00A2407D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61EE061C" wp14:editId="420D45EB">
            <wp:extent cx="204216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190" w14:textId="6317231F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9AB38BA" w14:textId="08ABF09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39B376" w14:textId="0BA69135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101D61D8" w14:textId="523F48CD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0D8B630" w14:textId="74D247D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21B25B3" w14:textId="2682242A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B21474" w14:textId="6FC7A4FE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91191F8" w14:textId="1219ADF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7E3297AA" w14:textId="75F15FE6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F8E03B" w14:textId="31BF2402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CD51BC6" w14:textId="6697338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5C0CBA5" w14:textId="77777777" w:rsidR="00B75EDF" w:rsidRDefault="00B75EDF" w:rsidP="004A2CB2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</w:p>
    <w:p w14:paraId="7C16F46B" w14:textId="77777777" w:rsidR="00E60390" w:rsidRDefault="00E603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932C634" w14:textId="1BDFA05A" w:rsidR="00232BA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6D176C31" w14:textId="369E894A" w:rsidR="00AE7712" w:rsidRDefault="00AE7712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7C191AC5" w14:textId="77777777" w:rsidR="00AE7712" w:rsidRDefault="00AE7712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7623803" w14:textId="09CF2521" w:rsidR="008A25C4" w:rsidRPr="008A25C4" w:rsidRDefault="004A2CB2" w:rsidP="008A25C4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</w:t>
      </w:r>
      <w:r w:rsidR="008A25C4">
        <w:rPr>
          <w:rFonts w:asciiTheme="majorHAnsi" w:hAnsiTheme="majorHAnsi" w:cstheme="majorHAnsi"/>
          <w:b/>
          <w:bCs/>
          <w:sz w:val="32"/>
          <w:szCs w:val="32"/>
        </w:rPr>
        <w:t>а</w:t>
      </w:r>
      <w:r w:rsidRPr="00AE7712">
        <w:rPr>
          <w:rFonts w:asciiTheme="majorHAnsi" w:hAnsiTheme="majorHAnsi" w:cstheme="majorHAnsi"/>
          <w:b/>
          <w:bCs/>
          <w:sz w:val="32"/>
          <w:szCs w:val="32"/>
        </w:rPr>
        <w:t xml:space="preserve">я схема алгоритма подпрограммы </w:t>
      </w:r>
      <w:proofErr w:type="spellStart"/>
      <w:r w:rsidR="00A2407D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methodChord</w:t>
      </w:r>
      <w:proofErr w:type="spellEnd"/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31B53959" w14:textId="77777777" w:rsidR="008A25C4" w:rsidRDefault="008A25C4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1156F26" w14:textId="77777777" w:rsidR="008A25C4" w:rsidRDefault="008A25C4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17384C1" w14:textId="1065EBD8" w:rsidR="00232BA1" w:rsidRPr="008A25C4" w:rsidRDefault="008A25C4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21A46C05" wp14:editId="753A5ED8">
            <wp:extent cx="2819400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F781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B72B169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E77AC52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A11FAE3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5326174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879B713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07E951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282735" w14:textId="70714F9B" w:rsidR="004A2CB2" w:rsidRPr="00AE7712" w:rsidRDefault="004A2CB2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A2407D" w:rsidRPr="00AE7712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in</w:t>
      </w:r>
      <w:r w:rsidR="008C1490" w:rsidRPr="00AE7712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teger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7D80BC0E" w14:textId="30526C63" w:rsidR="004A2CB2" w:rsidRDefault="00173984" w:rsidP="008C1490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75949C87" wp14:editId="1AA09F37">
            <wp:extent cx="2461260" cy="800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DDA4" w14:textId="77777777" w:rsidR="00173984" w:rsidRPr="00B75EDF" w:rsidRDefault="00173984" w:rsidP="008C1490">
      <w:pPr>
        <w:jc w:val="center"/>
        <w:rPr>
          <w:rFonts w:asciiTheme="majorHAnsi" w:hAnsiTheme="majorHAnsi" w:cstheme="majorHAnsi"/>
          <w:sz w:val="27"/>
          <w:szCs w:val="27"/>
        </w:rPr>
      </w:pPr>
    </w:p>
    <w:p w14:paraId="41DEB0DC" w14:textId="77777777" w:rsidR="00AE7712" w:rsidRDefault="00AE7712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558F6D2" w14:textId="11C807C4" w:rsidR="00B75EDF" w:rsidRPr="00AE7712" w:rsidRDefault="00B75EDF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ая схема алгоритма подпрограммы S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um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63757773" w14:textId="0173D62C" w:rsidR="00B75EDF" w:rsidRPr="00B75EDF" w:rsidRDefault="00173984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6F6A2565" wp14:editId="566BD268">
            <wp:extent cx="1965960" cy="6012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0FA9" w14:textId="1D90991E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F4EDBC1" w14:textId="1F515C5F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76EAAA2" w14:textId="7B94E370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8053FB2" w14:textId="77777777" w:rsidR="008C1490" w:rsidRDefault="008C1490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D6E28ED" w14:textId="53EC0929" w:rsidR="008C1490" w:rsidRDefault="008C1490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128460F" w14:textId="21147C6D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9F6264F" w14:textId="63286DD4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10A42A6" w14:textId="77777777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2DB120D2" w:rsidR="00DE6499" w:rsidRPr="00AE7712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f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221FC367" w14:textId="671345FC" w:rsidR="00B75EDF" w:rsidRPr="008C1490" w:rsidRDefault="008C1490" w:rsidP="008C1490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12A52560" wp14:editId="3432BB21">
            <wp:extent cx="1648046" cy="305005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60" cy="30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A8C1" w14:textId="3958A75D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19197DEB" w14:textId="02005FC4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636688F0" w14:textId="6FA05BDE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75F14E14" w14:textId="454D4DFA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41B53B46" w14:textId="60AFC2E5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51D4BC8F" w14:textId="69528CF8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1EF6E9D3" w14:textId="77777777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0A0AE44B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B4A28A3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2167E16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B10E443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5B80040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6A17426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36DCFD0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877E6DA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1DF7E1A" w14:textId="14C69F38" w:rsidR="008C1490" w:rsidRDefault="008C1490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2D6D5BA" w14:textId="77777777" w:rsidR="00AE7712" w:rsidRDefault="00AE7712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19E630AF" w14:textId="77AA8A65" w:rsidR="00B75EDF" w:rsidRPr="00AE7712" w:rsidRDefault="00B75EDF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f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7A2FFC3F" w14:textId="77777777" w:rsidR="00AE7712" w:rsidRDefault="00AE7712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6073C1F6" w14:textId="3888FBC8" w:rsidR="00DF2CED" w:rsidRPr="00B75EDF" w:rsidRDefault="008C1490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2D6DA854" wp14:editId="2950176E">
            <wp:extent cx="1922868" cy="3710763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11" cy="37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5BA8" w14:textId="7E09E70E" w:rsidR="00B75EDF" w:rsidRDefault="00B75EDF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076E6FBF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99A913E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3E20798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52D1143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9DEC96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BCB65E2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528CE1A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4EA30C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E73345E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3A3F5B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526A5D3" w14:textId="77777777" w:rsidR="00232BA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F4FE80D" w14:textId="3303715E" w:rsidR="00232BA1" w:rsidRDefault="00232BA1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621047B" w14:textId="77777777" w:rsidR="007B1405" w:rsidRDefault="007B1405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96CA4C9" w14:textId="2E51B315" w:rsidR="00B75EDF" w:rsidRPr="00173984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73984">
        <w:rPr>
          <w:rFonts w:asciiTheme="majorHAnsi" w:hAnsiTheme="majorHAnsi" w:cstheme="majorHAnsi"/>
          <w:b/>
          <w:bCs/>
          <w:sz w:val="32"/>
          <w:szCs w:val="32"/>
        </w:rPr>
        <w:lastRenderedPageBreak/>
        <w:t>Текст программы</w:t>
      </w:r>
    </w:p>
    <w:p w14:paraId="5445A615" w14:textId="77777777" w:rsidR="008A25C4" w:rsidRPr="007B1405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405">
        <w:rPr>
          <w:rFonts w:ascii="Consolas" w:hAnsi="Consolas" w:cs="Consolas"/>
          <w:color w:val="808080"/>
          <w:sz w:val="28"/>
          <w:szCs w:val="28"/>
        </w:rPr>
        <w:t>#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include</w:t>
      </w:r>
      <w:r w:rsidRPr="007B140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405">
        <w:rPr>
          <w:rFonts w:ascii="Consolas" w:hAnsi="Consolas" w:cs="Consolas"/>
          <w:color w:val="A31515"/>
          <w:sz w:val="28"/>
          <w:szCs w:val="28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stdio</w:t>
      </w:r>
      <w:proofErr w:type="spellEnd"/>
      <w:r w:rsidRPr="007B1405">
        <w:rPr>
          <w:rFonts w:ascii="Consolas" w:hAnsi="Consolas" w:cs="Consolas"/>
          <w:color w:val="A31515"/>
          <w:sz w:val="28"/>
          <w:szCs w:val="28"/>
        </w:rPr>
        <w:t>.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h</w:t>
      </w:r>
      <w:r w:rsidRPr="007B1405">
        <w:rPr>
          <w:rFonts w:ascii="Consolas" w:hAnsi="Consolas" w:cs="Consolas"/>
          <w:color w:val="A31515"/>
          <w:sz w:val="28"/>
          <w:szCs w:val="28"/>
        </w:rPr>
        <w:t>&gt;</w:t>
      </w:r>
    </w:p>
    <w:p w14:paraId="0F01592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math.h</w:t>
      </w:r>
      <w:proofErr w:type="spell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41C6321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stdlib.h</w:t>
      </w:r>
      <w:proofErr w:type="spell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B7C7F0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225E94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defin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3.141592653589793238462</w:t>
      </w:r>
    </w:p>
    <w:p w14:paraId="1B93133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55928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1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1E2311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80F055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690A53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61F6C5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E8B863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9A8D28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CA2850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D71A1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2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411B4F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570BF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472E61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x =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0.5, 0.6, 0.001);</w:t>
      </w:r>
    </w:p>
    <w:p w14:paraId="56F1AE4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printf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"F(%f) = %20.17f\n"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x, f1(x));</w:t>
      </w:r>
    </w:p>
    <w:p w14:paraId="10B80DA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/ 2, </w:t>
      </w:r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0.0005);</w:t>
      </w:r>
    </w:p>
    <w:p w14:paraId="7FEF643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exit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0);</w:t>
      </w:r>
    </w:p>
    <w:p w14:paraId="1DE3F7C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4DA4917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6C45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1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DC0F065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in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5 *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DD34CF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E3CD714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14066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E45E1E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abs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&gt;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F91264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x[i+1] = x[i-1] - (f(x[i-1</w:t>
      </w:r>
      <w:proofErr w:type="gram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])*</w:t>
      </w:r>
      <w:proofErr w:type="gram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(x[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]-x[i-1]) / f(x[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]-f(x[i-1]))</w:t>
      </w:r>
    </w:p>
    <w:p w14:paraId="6343899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*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/ (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-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3102BBC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*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/ (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-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50EA8B2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 a, b — (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- 1)-</w:t>
      </w:r>
      <w:r w:rsidRPr="008A25C4">
        <w:rPr>
          <w:rFonts w:ascii="Consolas" w:hAnsi="Consolas" w:cs="Consolas"/>
          <w:color w:val="008000"/>
          <w:sz w:val="28"/>
          <w:szCs w:val="28"/>
        </w:rPr>
        <w:t>й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и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-</w:t>
      </w:r>
      <w:r w:rsidRPr="008A25C4">
        <w:rPr>
          <w:rFonts w:ascii="Consolas" w:hAnsi="Consolas" w:cs="Consolas"/>
          <w:color w:val="008000"/>
          <w:sz w:val="28"/>
          <w:szCs w:val="28"/>
        </w:rPr>
        <w:t>й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члены</w:t>
      </w:r>
    </w:p>
    <w:p w14:paraId="50E9F49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14:paraId="3A5859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A7C1813" w14:textId="37C41054" w:rsidR="008A25C4" w:rsidRPr="00F94C76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77B3424D" w14:textId="77777777" w:rsidR="007B1405" w:rsidRPr="00F94C76" w:rsidRDefault="007B1405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B471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680E06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2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2DEDA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cos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/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03849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0C01D1F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CE002F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8DE6D3B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sum = 0;</w:t>
      </w:r>
    </w:p>
    <w:p w14:paraId="081176C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h =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/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25C4">
        <w:rPr>
          <w:rFonts w:ascii="Consolas" w:hAnsi="Consolas" w:cs="Consolas"/>
          <w:color w:val="008000"/>
          <w:sz w:val="28"/>
          <w:szCs w:val="28"/>
        </w:rPr>
        <w:t>длина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отрезков</w:t>
      </w:r>
    </w:p>
    <w:p w14:paraId="2106A45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6DC1EC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1594E14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sum += f2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+ h *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+ h / 2);</w:t>
      </w:r>
    </w:p>
    <w:p w14:paraId="0B94253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m *= h;</w:t>
      </w:r>
    </w:p>
    <w:p w14:paraId="4D65359B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sum;</w:t>
      </w:r>
    </w:p>
    <w:p w14:paraId="3EC647B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7BADBA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6886B4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A88810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n = 10;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25C4">
        <w:rPr>
          <w:rFonts w:ascii="Consolas" w:hAnsi="Consolas" w:cs="Consolas"/>
          <w:color w:val="008000"/>
          <w:sz w:val="28"/>
          <w:szCs w:val="28"/>
        </w:rPr>
        <w:t>первичное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разбиение</w:t>
      </w:r>
    </w:p>
    <w:p w14:paraId="51CB85A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D3E8EF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9BDD4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6185FA4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n);</w:t>
      </w:r>
    </w:p>
    <w:p w14:paraId="6BDFB38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n *= 2;</w:t>
      </w:r>
    </w:p>
    <w:p w14:paraId="7FF67F21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n);</w:t>
      </w:r>
    </w:p>
    <w:p w14:paraId="2E780D6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abs(</w:t>
      </w:r>
      <w:proofErr w:type="spellStart"/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&gt;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A6D7FF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printf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"Integral: %f\n"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B9389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25C4">
        <w:rPr>
          <w:rFonts w:ascii="Consolas" w:hAnsi="Consolas" w:cs="Consolas"/>
          <w:color w:val="000000"/>
          <w:sz w:val="28"/>
          <w:szCs w:val="28"/>
        </w:rPr>
        <w:t>}</w:t>
      </w:r>
    </w:p>
    <w:p w14:paraId="69BCC25C" w14:textId="77777777" w:rsid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9249C" w14:textId="77777777" w:rsid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0538A" w14:textId="77777777" w:rsidR="00E2338D" w:rsidRPr="00957315" w:rsidRDefault="00E2338D" w:rsidP="00E23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92F0C4" w14:textId="77777777" w:rsidR="00173984" w:rsidRPr="00E2338D" w:rsidRDefault="00173984" w:rsidP="001739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A4164E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4420FDF" w14:textId="31A8DCDD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62DE2ED" w14:textId="1967735E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0C1ABC0" w14:textId="10E6ACFC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C86F6EA" w14:textId="60BB7820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12FC4D0D" w14:textId="7424B500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F40B391" w14:textId="3035912D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120F3A7A" w14:textId="6D43069A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F612932" w14:textId="0D7648B2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DCF8CDD" w14:textId="6E5BB69A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F791440" w14:textId="730AC113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8899D4F" w14:textId="3264B62B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B81E4E8" w14:textId="77777777" w:rsidR="008C1490" w:rsidRDefault="008C1490" w:rsidP="001B7B29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16E86A6" w14:textId="5FB33FAE" w:rsidR="00AC6DDE" w:rsidRPr="001B7B29" w:rsidRDefault="00AC6DDE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1B7B29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t>Результаты работы программы</w:t>
      </w:r>
    </w:p>
    <w:p w14:paraId="289DC1AD" w14:textId="740F428E" w:rsidR="00AC6DDE" w:rsidRPr="001B7B29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1B7B29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Результат</w:t>
      </w:r>
      <w:r w:rsidR="00381566" w:rsidRPr="001B7B29">
        <w:rPr>
          <w:rFonts w:asciiTheme="majorHAnsi" w:hAnsiTheme="majorHAnsi" w:cstheme="majorHAnsi"/>
          <w:b/>
          <w:bCs/>
          <w:color w:val="000000"/>
          <w:sz w:val="32"/>
          <w:szCs w:val="32"/>
        </w:rPr>
        <w:t>:</w:t>
      </w:r>
    </w:p>
    <w:p w14:paraId="447C3E83" w14:textId="1A62A320" w:rsidR="009D5B98" w:rsidRDefault="008A25C4" w:rsidP="00AC6DDE">
      <w:pPr>
        <w:spacing w:after="140" w:line="288" w:lineRule="auto"/>
        <w:rPr>
          <w:noProof/>
        </w:rPr>
      </w:pPr>
      <w:r w:rsidRPr="008A25C4">
        <w:rPr>
          <w:noProof/>
        </w:rPr>
        <w:drawing>
          <wp:inline distT="0" distB="0" distL="0" distR="0" wp14:anchorId="5518B9D9" wp14:editId="309EA5A8">
            <wp:extent cx="4755292" cy="128789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B98" w:rsidRPr="009D5B98">
        <w:rPr>
          <w:noProof/>
        </w:rPr>
        <w:t xml:space="preserve"> </w:t>
      </w:r>
    </w:p>
    <w:p w14:paraId="7604860E" w14:textId="1906EC15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B34574A" w14:textId="53310FB5" w:rsidR="00381566" w:rsidRPr="009D5B98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color w:val="000000"/>
          <w:sz w:val="28"/>
          <w:szCs w:val="28"/>
        </w:rPr>
        <w:t>Проверка корня:</w:t>
      </w:r>
    </w:p>
    <w:p w14:paraId="20C6E572" w14:textId="12DF4EB8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F4A3425" w14:textId="1CDD7140" w:rsidR="00381566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764E6390" wp14:editId="171AAFDB">
            <wp:extent cx="5940425" cy="19291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93C8" w14:textId="399BA058" w:rsidR="00381566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22632B15" wp14:editId="132A06F8">
            <wp:extent cx="5940425" cy="260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39A" w14:textId="77777777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41820E9A" w14:textId="18CD6267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color w:val="000000"/>
          <w:sz w:val="28"/>
          <w:szCs w:val="28"/>
        </w:rPr>
        <w:t>Проверка интеграла:</w:t>
      </w:r>
    </w:p>
    <w:p w14:paraId="30F54472" w14:textId="637C06CD" w:rsidR="00381566" w:rsidRPr="009D5B98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506D3D17" wp14:editId="654B0CA2">
            <wp:extent cx="5940425" cy="22529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568" w14:textId="77777777" w:rsidR="007B1405" w:rsidRDefault="007B1405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3144E34D" w14:textId="08A6FE0F" w:rsidR="00AC6DDE" w:rsidRPr="00232BA1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232BA1">
        <w:rPr>
          <w:rFonts w:asciiTheme="majorHAnsi" w:hAnsiTheme="majorHAnsi" w:cstheme="majorHAnsi"/>
          <w:b/>
          <w:bCs/>
          <w:color w:val="000000"/>
          <w:sz w:val="32"/>
          <w:szCs w:val="27"/>
        </w:rPr>
        <w:t>Вывод</w:t>
      </w:r>
    </w:p>
    <w:p w14:paraId="6A512E39" w14:textId="3B77754D" w:rsidR="00863577" w:rsidRPr="00232BA1" w:rsidRDefault="00863577" w:rsidP="00863577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lastRenderedPageBreak/>
        <w:t>Мы разработали программу и подпрограмму (подпрограммы), вычисляющую корень уравнения с точностью ε = 0.001. В качестве метода приближения мы использовали метод хорд для функции x^2 -</w:t>
      </w:r>
      <w:proofErr w:type="spellStart"/>
      <w:r w:rsidRPr="00232BA1">
        <w:rPr>
          <w:rFonts w:asciiTheme="majorHAnsi" w:hAnsiTheme="majorHAnsi"/>
          <w:sz w:val="27"/>
          <w:szCs w:val="27"/>
        </w:rPr>
        <w:t>sin</w:t>
      </w:r>
      <w:proofErr w:type="spellEnd"/>
      <w:r w:rsidRPr="00232BA1">
        <w:rPr>
          <w:rFonts w:asciiTheme="majorHAnsi" w:hAnsiTheme="majorHAnsi"/>
          <w:sz w:val="27"/>
          <w:szCs w:val="27"/>
        </w:rPr>
        <w:t xml:space="preserve">(5x) на отрезке 0.5 </w:t>
      </w:r>
      <w:r w:rsidRPr="00232BA1">
        <w:rPr>
          <w:rFonts w:asciiTheme="majorHAnsi" w:hAnsiTheme="majorHAnsi"/>
          <w:sz w:val="27"/>
          <w:szCs w:val="27"/>
        </w:rPr>
        <w:sym w:font="Symbol" w:char="F0B8"/>
      </w:r>
      <w:r w:rsidRPr="00232BA1">
        <w:rPr>
          <w:rFonts w:asciiTheme="majorHAnsi" w:hAnsiTheme="majorHAnsi"/>
          <w:sz w:val="27"/>
          <w:szCs w:val="27"/>
        </w:rPr>
        <w:t xml:space="preserve"> 0.6. </w:t>
      </w:r>
    </w:p>
    <w:p w14:paraId="193A5D2F" w14:textId="7BBFCC03" w:rsidR="00863577" w:rsidRPr="00232BA1" w:rsidRDefault="00863577" w:rsidP="0086357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Также мы разработали программу и подпрограмму (подпрограммы), вычисляющую значение интеграла с точностью ε = 0.0005. Интегрируемая функция </w:t>
      </w:r>
      <w:proofErr w:type="spellStart"/>
      <w:r w:rsidRPr="00232BA1">
        <w:rPr>
          <w:rFonts w:asciiTheme="majorHAnsi" w:hAnsiTheme="majorHAnsi"/>
          <w:sz w:val="27"/>
          <w:szCs w:val="27"/>
        </w:rPr>
        <w:t>cos</w:t>
      </w:r>
      <w:proofErr w:type="spellEnd"/>
      <w:r w:rsidRPr="00232BA1">
        <w:rPr>
          <w:rFonts w:asciiTheme="majorHAnsi" w:hAnsiTheme="majorHAnsi"/>
          <w:sz w:val="27"/>
          <w:szCs w:val="27"/>
        </w:rPr>
        <w:t xml:space="preserve">(x)/x, пределы интегрирования </w:t>
      </w:r>
      <w:r w:rsidRPr="00232BA1">
        <w:rPr>
          <w:rFonts w:asciiTheme="majorHAnsi" w:hAnsiTheme="majorHAnsi"/>
          <w:sz w:val="27"/>
          <w:szCs w:val="27"/>
        </w:rPr>
        <w:sym w:font="Symbol" w:char="F070"/>
      </w:r>
      <w:r w:rsidRPr="00232BA1">
        <w:rPr>
          <w:rFonts w:asciiTheme="majorHAnsi" w:hAnsiTheme="majorHAnsi"/>
          <w:sz w:val="27"/>
          <w:szCs w:val="27"/>
        </w:rPr>
        <w:t xml:space="preserve">/2 </w:t>
      </w:r>
      <w:r w:rsidRPr="00232BA1">
        <w:rPr>
          <w:rFonts w:asciiTheme="majorHAnsi" w:hAnsiTheme="majorHAnsi"/>
          <w:sz w:val="27"/>
          <w:szCs w:val="27"/>
        </w:rPr>
        <w:sym w:font="Symbol" w:char="F0B8"/>
      </w:r>
      <w:r w:rsidRPr="00232BA1">
        <w:rPr>
          <w:rFonts w:asciiTheme="majorHAnsi" w:hAnsiTheme="majorHAnsi"/>
          <w:sz w:val="27"/>
          <w:szCs w:val="27"/>
        </w:rPr>
        <w:sym w:font="Symbol" w:char="F070"/>
      </w:r>
      <w:r w:rsidRPr="00232BA1">
        <w:rPr>
          <w:rFonts w:asciiTheme="majorHAnsi" w:hAnsiTheme="majorHAnsi"/>
          <w:sz w:val="27"/>
          <w:szCs w:val="27"/>
        </w:rPr>
        <w:t xml:space="preserve"> , начальное число отрезков разбиения n = 10.</w:t>
      </w:r>
    </w:p>
    <w:p w14:paraId="1ADCE3FD" w14:textId="77777777" w:rsidR="00754E17" w:rsidRPr="00232BA1" w:rsidRDefault="00754E17" w:rsidP="0086357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Мы использовали: </w:t>
      </w:r>
    </w:p>
    <w:p w14:paraId="30CC7D92" w14:textId="77777777" w:rsidR="00754E17" w:rsidRPr="00232BA1" w:rsidRDefault="00754E17" w:rsidP="0086357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 функцию </w:t>
      </w:r>
      <w:proofErr w:type="spellStart"/>
      <w:r w:rsidRPr="00232BA1">
        <w:rPr>
          <w:rFonts w:asciiTheme="majorHAnsi" w:hAnsiTheme="majorHAnsi"/>
          <w:sz w:val="27"/>
          <w:szCs w:val="27"/>
          <w:lang w:val="en-US"/>
        </w:rPr>
        <w:t>MethodChord</w:t>
      </w:r>
      <w:proofErr w:type="spellEnd"/>
      <w:r w:rsidRPr="00232BA1">
        <w:rPr>
          <w:rFonts w:asciiTheme="majorHAnsi" w:hAnsiTheme="majorHAnsi"/>
          <w:sz w:val="27"/>
          <w:szCs w:val="27"/>
        </w:rPr>
        <w:t xml:space="preserve">, поэтапно вычисляющую корень уравнения методом хорд, </w:t>
      </w:r>
    </w:p>
    <w:p w14:paraId="1C772CCE" w14:textId="77777777" w:rsidR="00754E17" w:rsidRPr="00232BA1" w:rsidRDefault="00754E17" w:rsidP="0086357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функцию </w:t>
      </w:r>
      <w:r w:rsidRPr="00232BA1">
        <w:rPr>
          <w:rFonts w:asciiTheme="majorHAnsi" w:hAnsiTheme="majorHAnsi"/>
          <w:sz w:val="27"/>
          <w:szCs w:val="27"/>
          <w:lang w:val="en-US"/>
        </w:rPr>
        <w:t>Integer</w:t>
      </w:r>
      <w:r w:rsidRPr="00232BA1">
        <w:rPr>
          <w:rFonts w:asciiTheme="majorHAnsi" w:hAnsiTheme="majorHAnsi"/>
          <w:sz w:val="27"/>
          <w:szCs w:val="27"/>
        </w:rPr>
        <w:t xml:space="preserve">, вычисляющую значение интеграла, </w:t>
      </w:r>
    </w:p>
    <w:p w14:paraId="488F70F1" w14:textId="643146DE" w:rsidR="00754E17" w:rsidRPr="00232BA1" w:rsidRDefault="00754E17" w:rsidP="0086357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функцию </w:t>
      </w:r>
      <w:r w:rsidRPr="00232BA1">
        <w:rPr>
          <w:rFonts w:asciiTheme="majorHAnsi" w:hAnsiTheme="majorHAnsi"/>
          <w:sz w:val="27"/>
          <w:szCs w:val="27"/>
          <w:lang w:val="en-US"/>
        </w:rPr>
        <w:t>Sum</w:t>
      </w:r>
      <w:r w:rsidRPr="00232BA1">
        <w:rPr>
          <w:rFonts w:asciiTheme="majorHAnsi" w:hAnsiTheme="majorHAnsi"/>
          <w:sz w:val="27"/>
          <w:szCs w:val="27"/>
        </w:rPr>
        <w:t>, производящую промежуточное вычисление суммы для вычисления интеграла,</w:t>
      </w:r>
    </w:p>
    <w:p w14:paraId="607CF31D" w14:textId="19AF5DB4" w:rsidR="00754E17" w:rsidRPr="00232BA1" w:rsidRDefault="00754E17" w:rsidP="00863577">
      <w:pPr>
        <w:rPr>
          <w:rFonts w:asciiTheme="majorHAnsi" w:hAnsiTheme="majorHAnsi" w:cs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функцию </w:t>
      </w:r>
      <w:r w:rsidRPr="00232BA1">
        <w:rPr>
          <w:rFonts w:asciiTheme="majorHAnsi" w:hAnsiTheme="majorHAnsi"/>
          <w:sz w:val="27"/>
          <w:szCs w:val="27"/>
          <w:lang w:val="en-US"/>
        </w:rPr>
        <w:t>f</w:t>
      </w:r>
      <w:r w:rsidRPr="00232BA1">
        <w:rPr>
          <w:rFonts w:asciiTheme="majorHAnsi" w:hAnsiTheme="majorHAnsi"/>
          <w:sz w:val="27"/>
          <w:szCs w:val="27"/>
        </w:rPr>
        <w:t xml:space="preserve">1, вычисляющую значение первой функции в точке х,  </w:t>
      </w:r>
    </w:p>
    <w:p w14:paraId="3DDF0628" w14:textId="081D6171" w:rsidR="00754E17" w:rsidRPr="00232BA1" w:rsidRDefault="00754E17" w:rsidP="00754E17">
      <w:pPr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функцию </w:t>
      </w:r>
      <w:r w:rsidRPr="00232BA1">
        <w:rPr>
          <w:rFonts w:asciiTheme="majorHAnsi" w:hAnsiTheme="majorHAnsi"/>
          <w:sz w:val="27"/>
          <w:szCs w:val="27"/>
          <w:lang w:val="en-US"/>
        </w:rPr>
        <w:t>f</w:t>
      </w:r>
      <w:r w:rsidRPr="00232BA1">
        <w:rPr>
          <w:rFonts w:asciiTheme="majorHAnsi" w:hAnsiTheme="majorHAnsi"/>
          <w:sz w:val="27"/>
          <w:szCs w:val="27"/>
        </w:rPr>
        <w:t xml:space="preserve">2, вычисляющую значение второй функции в точке х.  </w:t>
      </w:r>
    </w:p>
    <w:p w14:paraId="6A2FD7F5" w14:textId="10B25A38" w:rsidR="00232BA1" w:rsidRPr="00232BA1" w:rsidRDefault="00232BA1" w:rsidP="00754E17">
      <w:pPr>
        <w:rPr>
          <w:rFonts w:asciiTheme="majorHAnsi" w:hAnsiTheme="majorHAnsi" w:cstheme="majorHAnsi"/>
          <w:sz w:val="27"/>
          <w:szCs w:val="27"/>
        </w:rPr>
      </w:pPr>
      <w:r w:rsidRPr="00232BA1">
        <w:rPr>
          <w:rFonts w:asciiTheme="majorHAnsi" w:hAnsiTheme="majorHAnsi" w:cstheme="majorHAnsi"/>
          <w:sz w:val="27"/>
          <w:szCs w:val="27"/>
        </w:rPr>
        <w:t xml:space="preserve">Также мы изучили математические функции стандартной библиотеки </w:t>
      </w:r>
      <w:proofErr w:type="spellStart"/>
      <w:r w:rsidRPr="00232BA1">
        <w:rPr>
          <w:rFonts w:asciiTheme="majorHAnsi" w:hAnsiTheme="majorHAnsi" w:cstheme="majorHAnsi"/>
          <w:sz w:val="27"/>
          <w:szCs w:val="27"/>
        </w:rPr>
        <w:t>math.h</w:t>
      </w:r>
      <w:proofErr w:type="spellEnd"/>
      <w:r w:rsidRPr="00232BA1">
        <w:rPr>
          <w:rFonts w:asciiTheme="majorHAnsi" w:hAnsiTheme="majorHAnsi" w:cstheme="majorHAnsi"/>
          <w:sz w:val="27"/>
          <w:szCs w:val="27"/>
        </w:rPr>
        <w:t xml:space="preserve"> и стандартной библиотеки </w:t>
      </w:r>
      <w:proofErr w:type="spellStart"/>
      <w:r w:rsidRPr="00232BA1">
        <w:rPr>
          <w:rFonts w:asciiTheme="majorHAnsi" w:hAnsiTheme="majorHAnsi" w:cstheme="majorHAnsi"/>
          <w:sz w:val="27"/>
          <w:szCs w:val="27"/>
        </w:rPr>
        <w:t>stdlib.h</w:t>
      </w:r>
      <w:proofErr w:type="spellEnd"/>
    </w:p>
    <w:p w14:paraId="72FA23EF" w14:textId="77777777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sectPr w:rsidR="00AC6DDE" w:rsidRPr="00AC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BC8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073E"/>
    <w:multiLevelType w:val="hybridMultilevel"/>
    <w:tmpl w:val="F31C054A"/>
    <w:lvl w:ilvl="0" w:tplc="FE96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68BD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173984"/>
    <w:rsid w:val="001B7B29"/>
    <w:rsid w:val="001F56EB"/>
    <w:rsid w:val="00232BA1"/>
    <w:rsid w:val="00381566"/>
    <w:rsid w:val="00413FE8"/>
    <w:rsid w:val="004A09D3"/>
    <w:rsid w:val="004A2CB2"/>
    <w:rsid w:val="00754E17"/>
    <w:rsid w:val="007B1405"/>
    <w:rsid w:val="00863577"/>
    <w:rsid w:val="0089157C"/>
    <w:rsid w:val="008A25C4"/>
    <w:rsid w:val="008C1490"/>
    <w:rsid w:val="008D160F"/>
    <w:rsid w:val="00957315"/>
    <w:rsid w:val="009D5B98"/>
    <w:rsid w:val="00A2407D"/>
    <w:rsid w:val="00A37D9B"/>
    <w:rsid w:val="00AC6DDE"/>
    <w:rsid w:val="00AE7712"/>
    <w:rsid w:val="00B16386"/>
    <w:rsid w:val="00B75EDF"/>
    <w:rsid w:val="00DE6499"/>
    <w:rsid w:val="00DF2CED"/>
    <w:rsid w:val="00E21095"/>
    <w:rsid w:val="00E2338D"/>
    <w:rsid w:val="00E23C4E"/>
    <w:rsid w:val="00E60390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974F-9384-46BB-9F22-B379BEF9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iluxandro</cp:lastModifiedBy>
  <cp:revision>12</cp:revision>
  <dcterms:created xsi:type="dcterms:W3CDTF">2020-11-26T11:27:00Z</dcterms:created>
  <dcterms:modified xsi:type="dcterms:W3CDTF">2020-12-10T11:07:00Z</dcterms:modified>
</cp:coreProperties>
</file>